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F608" w14:textId="467A9FDC" w:rsidR="009D231B" w:rsidRDefault="00765348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skham and Helton</w:t>
      </w:r>
      <w:r w:rsidR="009D231B" w:rsidRPr="00395220">
        <w:rPr>
          <w:rFonts w:ascii="Palatino Linotype" w:hAnsi="Palatino Linotype"/>
          <w:b/>
          <w:sz w:val="24"/>
          <w:szCs w:val="24"/>
        </w:rPr>
        <w:t xml:space="preserve"> Parish Council</w:t>
      </w:r>
    </w:p>
    <w:p w14:paraId="76AE0D9D" w14:textId="77777777" w:rsidR="00D17CD6" w:rsidRPr="00395220" w:rsidRDefault="00D17CD6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</w:p>
    <w:p w14:paraId="34247D2E" w14:textId="77777777" w:rsidR="00261F0C" w:rsidRPr="00395220" w:rsidRDefault="00261F0C" w:rsidP="009D231B">
      <w:pPr>
        <w:pStyle w:val="NoSpacing"/>
        <w:rPr>
          <w:rFonts w:ascii="Palatino Linotype" w:hAnsi="Palatino Linotype"/>
        </w:rPr>
      </w:pPr>
    </w:p>
    <w:p w14:paraId="76E31351" w14:textId="27DD8EC4" w:rsidR="009D231B" w:rsidRPr="00395220" w:rsidRDefault="009D231B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Meeting:</w:t>
      </w:r>
      <w:r w:rsidR="00C83C4F" w:rsidRPr="00395220">
        <w:rPr>
          <w:rFonts w:ascii="Palatino Linotype" w:hAnsi="Palatino Linotype"/>
        </w:rPr>
        <w:tab/>
        <w:t>Annual Parish</w:t>
      </w:r>
      <w:r w:rsidRPr="00395220">
        <w:rPr>
          <w:rFonts w:ascii="Palatino Linotype" w:hAnsi="Palatino Linotype"/>
        </w:rPr>
        <w:t xml:space="preserve"> Meeting</w:t>
      </w:r>
      <w:r w:rsidRPr="00395220">
        <w:rPr>
          <w:rFonts w:ascii="Palatino Linotype" w:hAnsi="Palatino Linotype"/>
        </w:rPr>
        <w:tab/>
      </w:r>
      <w:r w:rsidRPr="00395220">
        <w:rPr>
          <w:rFonts w:ascii="Palatino Linotype" w:hAnsi="Palatino Linotype"/>
        </w:rPr>
        <w:tab/>
      </w:r>
      <w:r w:rsidRPr="00395220">
        <w:rPr>
          <w:rFonts w:ascii="Palatino Linotype" w:hAnsi="Palatino Linotype"/>
          <w:b/>
        </w:rPr>
        <w:t>Date:</w:t>
      </w:r>
      <w:r w:rsidRPr="00395220">
        <w:rPr>
          <w:rFonts w:ascii="Palatino Linotype" w:hAnsi="Palatino Linotype"/>
        </w:rPr>
        <w:tab/>
      </w:r>
      <w:r w:rsidR="002D0449" w:rsidRPr="00395220">
        <w:rPr>
          <w:rFonts w:ascii="Palatino Linotype" w:hAnsi="Palatino Linotype"/>
        </w:rPr>
        <w:t>T</w:t>
      </w:r>
      <w:r w:rsidR="00474437">
        <w:rPr>
          <w:rFonts w:ascii="Palatino Linotype" w:hAnsi="Palatino Linotype"/>
        </w:rPr>
        <w:t>hur</w:t>
      </w:r>
      <w:r w:rsidR="002D0449" w:rsidRPr="00395220">
        <w:rPr>
          <w:rFonts w:ascii="Palatino Linotype" w:hAnsi="Palatino Linotype"/>
        </w:rPr>
        <w:t>s</w:t>
      </w:r>
      <w:r w:rsidRPr="00395220">
        <w:rPr>
          <w:rFonts w:ascii="Palatino Linotype" w:hAnsi="Palatino Linotype"/>
        </w:rPr>
        <w:t>day,</w:t>
      </w:r>
      <w:r w:rsidR="00261F0C" w:rsidRPr="00395220">
        <w:rPr>
          <w:rFonts w:ascii="Palatino Linotype" w:hAnsi="Palatino Linotype"/>
        </w:rPr>
        <w:t xml:space="preserve"> </w:t>
      </w:r>
      <w:r w:rsidR="00474437">
        <w:rPr>
          <w:rFonts w:ascii="Palatino Linotype" w:hAnsi="Palatino Linotype"/>
        </w:rPr>
        <w:t>11</w:t>
      </w:r>
      <w:r w:rsidR="00474437" w:rsidRPr="00474437">
        <w:rPr>
          <w:rFonts w:ascii="Palatino Linotype" w:hAnsi="Palatino Linotype"/>
          <w:vertAlign w:val="superscript"/>
        </w:rPr>
        <w:t>th</w:t>
      </w:r>
      <w:r w:rsidR="00B6776E">
        <w:rPr>
          <w:rFonts w:ascii="Palatino Linotype" w:hAnsi="Palatino Linotype"/>
        </w:rPr>
        <w:t xml:space="preserve"> </w:t>
      </w:r>
      <w:r w:rsidR="00475DC2" w:rsidRPr="00395220">
        <w:rPr>
          <w:rFonts w:ascii="Palatino Linotype" w:hAnsi="Palatino Linotype"/>
        </w:rPr>
        <w:t xml:space="preserve">May </w:t>
      </w:r>
      <w:r w:rsidR="00787ABF" w:rsidRPr="00395220">
        <w:rPr>
          <w:rFonts w:ascii="Palatino Linotype" w:hAnsi="Palatino Linotype"/>
        </w:rPr>
        <w:t>20</w:t>
      </w:r>
      <w:r w:rsidR="00E2579A" w:rsidRPr="00395220">
        <w:rPr>
          <w:rFonts w:ascii="Palatino Linotype" w:hAnsi="Palatino Linotype"/>
        </w:rPr>
        <w:t>2</w:t>
      </w:r>
      <w:r w:rsidR="00474437">
        <w:rPr>
          <w:rFonts w:ascii="Palatino Linotype" w:hAnsi="Palatino Linotype"/>
        </w:rPr>
        <w:t>3</w:t>
      </w:r>
    </w:p>
    <w:p w14:paraId="006900D1" w14:textId="77777777" w:rsidR="009D231B" w:rsidRPr="00395220" w:rsidRDefault="009D231B" w:rsidP="009D231B">
      <w:pPr>
        <w:pStyle w:val="NoSpacing"/>
        <w:rPr>
          <w:rFonts w:ascii="Palatino Linotype" w:hAnsi="Palatino Linotype"/>
        </w:rPr>
      </w:pPr>
    </w:p>
    <w:p w14:paraId="5751051A" w14:textId="62F8EEBD" w:rsidR="009D231B" w:rsidRPr="00395220" w:rsidRDefault="009D231B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Venue:</w:t>
      </w:r>
      <w:r w:rsidRPr="00395220">
        <w:rPr>
          <w:rFonts w:ascii="Palatino Linotype" w:hAnsi="Palatino Linotype"/>
        </w:rPr>
        <w:tab/>
      </w:r>
      <w:r w:rsidRPr="00395220">
        <w:rPr>
          <w:rFonts w:ascii="Palatino Linotype" w:hAnsi="Palatino Linotype"/>
        </w:rPr>
        <w:tab/>
      </w:r>
      <w:r w:rsidR="00B6776E">
        <w:rPr>
          <w:rFonts w:ascii="Palatino Linotype" w:hAnsi="Palatino Linotype"/>
        </w:rPr>
        <w:t>Askham and District Community Centre</w:t>
      </w:r>
      <w:r w:rsidRPr="00395220">
        <w:rPr>
          <w:rFonts w:ascii="Palatino Linotype" w:hAnsi="Palatino Linotype"/>
        </w:rPr>
        <w:tab/>
      </w:r>
      <w:r w:rsidRPr="00395220">
        <w:rPr>
          <w:rFonts w:ascii="Palatino Linotype" w:hAnsi="Palatino Linotype"/>
        </w:rPr>
        <w:tab/>
      </w:r>
    </w:p>
    <w:p w14:paraId="5A3D929B" w14:textId="77777777" w:rsidR="009D231B" w:rsidRPr="00395220" w:rsidRDefault="009D231B" w:rsidP="009D231B">
      <w:pPr>
        <w:pStyle w:val="NoSpacing"/>
        <w:rPr>
          <w:rFonts w:ascii="Palatino Linotype" w:hAnsi="Palatino Linotype"/>
        </w:rPr>
      </w:pPr>
    </w:p>
    <w:p w14:paraId="13D674F9" w14:textId="26659F91" w:rsidR="009D231B" w:rsidRPr="00395220" w:rsidRDefault="009D231B" w:rsidP="00B6776E">
      <w:pPr>
        <w:pStyle w:val="NoSpacing"/>
        <w:ind w:left="1440" w:hanging="1440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Present:</w:t>
      </w:r>
      <w:r w:rsidR="004746DB" w:rsidRPr="00395220">
        <w:rPr>
          <w:rFonts w:ascii="Palatino Linotype" w:hAnsi="Palatino Linotype"/>
        </w:rPr>
        <w:tab/>
      </w:r>
      <w:r w:rsidR="00095B9E">
        <w:rPr>
          <w:rFonts w:ascii="Palatino Linotype" w:hAnsi="Palatino Linotype"/>
        </w:rPr>
        <w:t>Laura Harker (LH),</w:t>
      </w:r>
      <w:r w:rsidR="00095B9E" w:rsidRPr="00095B9E">
        <w:rPr>
          <w:rFonts w:ascii="Palatino Linotype" w:hAnsi="Palatino Linotype"/>
        </w:rPr>
        <w:t xml:space="preserve"> </w:t>
      </w:r>
      <w:r w:rsidR="00095B9E">
        <w:rPr>
          <w:rFonts w:ascii="Palatino Linotype" w:hAnsi="Palatino Linotype"/>
        </w:rPr>
        <w:t>Chris Whittaker (CW)</w:t>
      </w:r>
      <w:r w:rsidR="00416DF0">
        <w:rPr>
          <w:rFonts w:ascii="Palatino Linotype" w:hAnsi="Palatino Linotype"/>
        </w:rPr>
        <w:t xml:space="preserve">, </w:t>
      </w:r>
      <w:r w:rsidR="00B6776E">
        <w:rPr>
          <w:rFonts w:ascii="Palatino Linotype" w:hAnsi="Palatino Linotype"/>
        </w:rPr>
        <w:t xml:space="preserve">Gary Calland (GC), John Banks (JB), Malcolm Holt (MH), </w:t>
      </w:r>
      <w:r w:rsidR="00765348">
        <w:rPr>
          <w:rFonts w:ascii="Palatino Linotype" w:hAnsi="Palatino Linotype"/>
        </w:rPr>
        <w:t xml:space="preserve">Mary Westgarth (MW), </w:t>
      </w:r>
      <w:r w:rsidR="00416DF0">
        <w:rPr>
          <w:rFonts w:ascii="Palatino Linotype" w:hAnsi="Palatino Linotype"/>
        </w:rPr>
        <w:t>Sophie Riches (SR)</w:t>
      </w:r>
    </w:p>
    <w:p w14:paraId="25523652" w14:textId="77777777" w:rsidR="009D231B" w:rsidRPr="00395220" w:rsidRDefault="009D231B" w:rsidP="009D231B">
      <w:pPr>
        <w:pStyle w:val="NoSpacing"/>
        <w:rPr>
          <w:rFonts w:ascii="Palatino Linotype" w:hAnsi="Palatino Linotype"/>
        </w:rPr>
      </w:pPr>
    </w:p>
    <w:p w14:paraId="5DFAB4AA" w14:textId="3C55B105" w:rsidR="009D231B" w:rsidRPr="00395220" w:rsidRDefault="009D231B" w:rsidP="00B6776E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Apologies:</w:t>
      </w:r>
      <w:r w:rsidRPr="00395220">
        <w:rPr>
          <w:rFonts w:ascii="Palatino Linotype" w:hAnsi="Palatino Linotype"/>
        </w:rPr>
        <w:tab/>
      </w:r>
      <w:r w:rsidR="00C414A1">
        <w:rPr>
          <w:rFonts w:ascii="Palatino Linotype" w:hAnsi="Palatino Linotype"/>
        </w:rPr>
        <w:t>Neil Hughes (NH)</w:t>
      </w:r>
    </w:p>
    <w:p w14:paraId="75F1C588" w14:textId="77777777" w:rsidR="009D46C2" w:rsidRPr="00395220" w:rsidRDefault="009D46C2" w:rsidP="009D231B">
      <w:pPr>
        <w:pStyle w:val="NoSpacing"/>
        <w:rPr>
          <w:rFonts w:ascii="Palatino Linotype" w:hAnsi="Palatino Linotype"/>
        </w:rPr>
      </w:pPr>
    </w:p>
    <w:p w14:paraId="5733E233" w14:textId="2D4D1FE4" w:rsidR="009D46C2" w:rsidRPr="00395220" w:rsidRDefault="009D46C2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In Attendance:</w:t>
      </w:r>
      <w:r w:rsidRPr="00395220">
        <w:rPr>
          <w:rFonts w:ascii="Palatino Linotype" w:hAnsi="Palatino Linotype"/>
        </w:rPr>
        <w:tab/>
        <w:t>Sandie Watson (Clerk/</w:t>
      </w:r>
      <w:r w:rsidR="00720CFE" w:rsidRPr="00395220">
        <w:rPr>
          <w:rFonts w:ascii="Palatino Linotype" w:hAnsi="Palatino Linotype"/>
        </w:rPr>
        <w:t>RFO) (SW),</w:t>
      </w:r>
      <w:r w:rsidR="00B6776E">
        <w:rPr>
          <w:rFonts w:ascii="Palatino Linotype" w:hAnsi="Palatino Linotype"/>
        </w:rPr>
        <w:t xml:space="preserve"> Neil Hughes (NH) CCC</w:t>
      </w:r>
    </w:p>
    <w:p w14:paraId="7C7998AA" w14:textId="77777777" w:rsidR="009D46C2" w:rsidRPr="00395220" w:rsidRDefault="009D46C2" w:rsidP="009D231B">
      <w:pPr>
        <w:pStyle w:val="NoSpacing"/>
        <w:rPr>
          <w:rFonts w:ascii="Palatino Linotype" w:hAnsi="Palatino Linotype"/>
        </w:rPr>
      </w:pPr>
    </w:p>
    <w:p w14:paraId="5FE29F4D" w14:textId="33699DD1" w:rsidR="009D46C2" w:rsidRPr="00395220" w:rsidRDefault="009D46C2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Members of Public:</w:t>
      </w:r>
      <w:r w:rsidR="00720CFE" w:rsidRPr="00395220">
        <w:rPr>
          <w:rFonts w:ascii="Palatino Linotype" w:hAnsi="Palatino Linotype"/>
        </w:rPr>
        <w:t xml:space="preserve"> </w:t>
      </w:r>
      <w:r w:rsidR="00765348">
        <w:rPr>
          <w:rFonts w:ascii="Palatino Linotype" w:hAnsi="Palatino Linotype"/>
        </w:rPr>
        <w:t>1</w:t>
      </w:r>
    </w:p>
    <w:p w14:paraId="14063C65" w14:textId="77777777" w:rsidR="009D46C2" w:rsidRPr="00395220" w:rsidRDefault="009D46C2" w:rsidP="009D231B">
      <w:pPr>
        <w:pStyle w:val="NoSpacing"/>
        <w:rPr>
          <w:rFonts w:ascii="Palatino Linotype" w:hAnsi="Palatino Linotype"/>
        </w:rPr>
      </w:pPr>
    </w:p>
    <w:p w14:paraId="4E47A5FD" w14:textId="77777777" w:rsidR="009D46C2" w:rsidRPr="00395220" w:rsidRDefault="009D46C2" w:rsidP="009D231B">
      <w:pPr>
        <w:pStyle w:val="NoSpacing"/>
        <w:rPr>
          <w:rFonts w:ascii="Palatino Linotype" w:hAnsi="Palatino Linotype"/>
          <w:b/>
        </w:rPr>
      </w:pPr>
      <w:r w:rsidRPr="00395220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97"/>
        <w:gridCol w:w="1481"/>
      </w:tblGrid>
      <w:tr w:rsidR="007D440F" w:rsidRPr="00395220" w14:paraId="0FF9E8B3" w14:textId="77777777" w:rsidTr="00DB502A">
        <w:tc>
          <w:tcPr>
            <w:tcW w:w="1838" w:type="dxa"/>
          </w:tcPr>
          <w:p w14:paraId="2DB7B6B3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395220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5697" w:type="dxa"/>
          </w:tcPr>
          <w:p w14:paraId="7BE8B80E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395220">
              <w:rPr>
                <w:rFonts w:ascii="Palatino Linotype" w:hAnsi="Palatino Linotype"/>
                <w:b/>
              </w:rPr>
              <w:t>Key Point</w:t>
            </w:r>
            <w:r w:rsidR="00826F6E" w:rsidRPr="00395220">
              <w:rPr>
                <w:rFonts w:ascii="Palatino Linotype" w:hAnsi="Palatino Linotype"/>
                <w:b/>
              </w:rPr>
              <w:t>s</w:t>
            </w:r>
            <w:r w:rsidRPr="00395220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1481" w:type="dxa"/>
          </w:tcPr>
          <w:p w14:paraId="29E9F8C8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395220">
              <w:rPr>
                <w:rFonts w:ascii="Palatino Linotype" w:hAnsi="Palatino Linotype"/>
                <w:b/>
              </w:rPr>
              <w:t>Action</w:t>
            </w:r>
          </w:p>
        </w:tc>
      </w:tr>
      <w:tr w:rsidR="007D440F" w:rsidRPr="00395220" w14:paraId="0965B6E9" w14:textId="77777777" w:rsidTr="00DB502A">
        <w:tc>
          <w:tcPr>
            <w:tcW w:w="1838" w:type="dxa"/>
          </w:tcPr>
          <w:p w14:paraId="0160DEEB" w14:textId="37127253" w:rsidR="009D46C2" w:rsidRPr="00395220" w:rsidRDefault="009D46C2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1/</w:t>
            </w:r>
            <w:r w:rsidR="00720CFE" w:rsidRPr="00395220">
              <w:rPr>
                <w:rFonts w:ascii="Palatino Linotype" w:hAnsi="Palatino Linotype"/>
              </w:rPr>
              <w:t>APM/</w:t>
            </w:r>
            <w:r w:rsidR="002C6D80">
              <w:rPr>
                <w:rFonts w:ascii="Palatino Linotype" w:hAnsi="Palatino Linotype"/>
              </w:rPr>
              <w:t>1</w:t>
            </w:r>
            <w:r w:rsidR="00D92604">
              <w:rPr>
                <w:rFonts w:ascii="Palatino Linotype" w:hAnsi="Palatino Linotype"/>
              </w:rPr>
              <w:t>1</w:t>
            </w:r>
            <w:r w:rsidR="002D0449" w:rsidRPr="00395220">
              <w:rPr>
                <w:rFonts w:ascii="Palatino Linotype" w:hAnsi="Palatino Linotype"/>
              </w:rPr>
              <w:t>052</w:t>
            </w:r>
            <w:r w:rsidR="002C6D80">
              <w:rPr>
                <w:rFonts w:ascii="Palatino Linotype" w:hAnsi="Palatino Linotype"/>
              </w:rPr>
              <w:t>3</w:t>
            </w:r>
            <w:r w:rsidR="002D0449" w:rsidRPr="00395220">
              <w:rPr>
                <w:rFonts w:ascii="Palatino Linotype" w:hAnsi="Palatino Linotype"/>
              </w:rPr>
              <w:t>/1</w:t>
            </w:r>
          </w:p>
          <w:p w14:paraId="7C548036" w14:textId="0732F348" w:rsidR="009D46C2" w:rsidRPr="00395220" w:rsidRDefault="00E2579A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Introduction and Welcome</w:t>
            </w:r>
          </w:p>
        </w:tc>
        <w:tc>
          <w:tcPr>
            <w:tcW w:w="5697" w:type="dxa"/>
          </w:tcPr>
          <w:p w14:paraId="50C78337" w14:textId="7693D258" w:rsidR="009D46C2" w:rsidRPr="00395220" w:rsidRDefault="002C6D80" w:rsidP="005716F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ura Harker</w:t>
            </w:r>
            <w:r w:rsidR="00640A8E" w:rsidRPr="00395220">
              <w:rPr>
                <w:rFonts w:ascii="Palatino Linotype" w:hAnsi="Palatino Linotype"/>
              </w:rPr>
              <w:t xml:space="preserve"> </w:t>
            </w:r>
            <w:r w:rsidR="002D0449" w:rsidRPr="00395220">
              <w:rPr>
                <w:rFonts w:ascii="Palatino Linotype" w:hAnsi="Palatino Linotype"/>
              </w:rPr>
              <w:t>opened the meeting</w:t>
            </w:r>
            <w:r w:rsidR="00E2579A" w:rsidRPr="00395220">
              <w:rPr>
                <w:rFonts w:ascii="Palatino Linotype" w:hAnsi="Palatino Linotype"/>
              </w:rPr>
              <w:t>.</w:t>
            </w:r>
          </w:p>
        </w:tc>
        <w:tc>
          <w:tcPr>
            <w:tcW w:w="1481" w:type="dxa"/>
          </w:tcPr>
          <w:p w14:paraId="1101B411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D440F" w:rsidRPr="00395220" w14:paraId="6A03BC57" w14:textId="77777777" w:rsidTr="00DB502A">
        <w:tc>
          <w:tcPr>
            <w:tcW w:w="1838" w:type="dxa"/>
          </w:tcPr>
          <w:p w14:paraId="1E26CE1B" w14:textId="7FC2F062" w:rsidR="009D46C2" w:rsidRPr="00395220" w:rsidRDefault="005716F1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2/</w:t>
            </w:r>
            <w:r w:rsidR="00720CFE" w:rsidRPr="00395220">
              <w:rPr>
                <w:rFonts w:ascii="Palatino Linotype" w:hAnsi="Palatino Linotype"/>
              </w:rPr>
              <w:t>APM/</w:t>
            </w:r>
            <w:r w:rsidR="003C467C">
              <w:rPr>
                <w:rFonts w:ascii="Palatino Linotype" w:hAnsi="Palatino Linotype"/>
              </w:rPr>
              <w:t>1</w:t>
            </w:r>
            <w:r w:rsidR="00D92604">
              <w:rPr>
                <w:rFonts w:ascii="Palatino Linotype" w:hAnsi="Palatino Linotype"/>
              </w:rPr>
              <w:t>1</w:t>
            </w:r>
            <w:r w:rsidR="002D0449" w:rsidRPr="00395220">
              <w:rPr>
                <w:rFonts w:ascii="Palatino Linotype" w:hAnsi="Palatino Linotype"/>
              </w:rPr>
              <w:t>052</w:t>
            </w:r>
            <w:r w:rsidR="003C467C">
              <w:rPr>
                <w:rFonts w:ascii="Palatino Linotype" w:hAnsi="Palatino Linotype"/>
              </w:rPr>
              <w:t>3</w:t>
            </w:r>
            <w:r w:rsidR="002D0449" w:rsidRPr="00395220">
              <w:rPr>
                <w:rFonts w:ascii="Palatino Linotype" w:hAnsi="Palatino Linotype"/>
              </w:rPr>
              <w:t>/</w:t>
            </w:r>
            <w:r w:rsidR="00E2579A" w:rsidRPr="00395220">
              <w:rPr>
                <w:rFonts w:ascii="Palatino Linotype" w:hAnsi="Palatino Linotype"/>
              </w:rPr>
              <w:t>2</w:t>
            </w:r>
          </w:p>
          <w:p w14:paraId="51BDA3E5" w14:textId="77777777" w:rsidR="009D46C2" w:rsidRPr="00395220" w:rsidRDefault="00381A3F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Minutes</w:t>
            </w:r>
          </w:p>
        </w:tc>
        <w:tc>
          <w:tcPr>
            <w:tcW w:w="5697" w:type="dxa"/>
          </w:tcPr>
          <w:p w14:paraId="05CE4592" w14:textId="1F0D6AE5" w:rsidR="00A05F67" w:rsidRPr="00395220" w:rsidRDefault="00381A3F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 xml:space="preserve">The minutes of the meeting held on </w:t>
            </w:r>
            <w:r w:rsidR="00720CFE" w:rsidRPr="00395220">
              <w:rPr>
                <w:rFonts w:ascii="Palatino Linotype" w:hAnsi="Palatino Linotype"/>
              </w:rPr>
              <w:t xml:space="preserve">Monday </w:t>
            </w:r>
            <w:r w:rsidR="00ED68BB">
              <w:rPr>
                <w:rFonts w:ascii="Palatino Linotype" w:hAnsi="Palatino Linotype"/>
              </w:rPr>
              <w:t>31</w:t>
            </w:r>
            <w:r w:rsidR="00ED68BB" w:rsidRPr="00ED68BB">
              <w:rPr>
                <w:rFonts w:ascii="Palatino Linotype" w:hAnsi="Palatino Linotype"/>
                <w:vertAlign w:val="superscript"/>
              </w:rPr>
              <w:t>st</w:t>
            </w:r>
            <w:r w:rsidR="00ED68BB">
              <w:rPr>
                <w:rFonts w:ascii="Palatino Linotype" w:hAnsi="Palatino Linotype"/>
              </w:rPr>
              <w:t xml:space="preserve"> </w:t>
            </w:r>
            <w:r w:rsidRPr="00395220">
              <w:rPr>
                <w:rFonts w:ascii="Palatino Linotype" w:hAnsi="Palatino Linotype"/>
              </w:rPr>
              <w:t>May 20</w:t>
            </w:r>
            <w:r w:rsidR="002D0449" w:rsidRPr="00395220">
              <w:rPr>
                <w:rFonts w:ascii="Palatino Linotype" w:hAnsi="Palatino Linotype"/>
              </w:rPr>
              <w:t>2</w:t>
            </w:r>
            <w:r w:rsidR="00ED68BB">
              <w:rPr>
                <w:rFonts w:ascii="Palatino Linotype" w:hAnsi="Palatino Linotype"/>
              </w:rPr>
              <w:t>2</w:t>
            </w:r>
            <w:r w:rsidRPr="00395220">
              <w:rPr>
                <w:rFonts w:ascii="Palatino Linotype" w:hAnsi="Palatino Linotype"/>
              </w:rPr>
              <w:t xml:space="preserve"> were </w:t>
            </w:r>
            <w:r w:rsidR="00DB32D8" w:rsidRPr="00395220">
              <w:rPr>
                <w:rFonts w:ascii="Palatino Linotype" w:hAnsi="Palatino Linotype"/>
              </w:rPr>
              <w:t xml:space="preserve">circulated </w:t>
            </w:r>
            <w:r w:rsidRPr="00395220">
              <w:rPr>
                <w:rFonts w:ascii="Palatino Linotype" w:hAnsi="Palatino Linotype"/>
              </w:rPr>
              <w:t>and accepted as a true record and si</w:t>
            </w:r>
            <w:r w:rsidR="00954685" w:rsidRPr="00395220">
              <w:rPr>
                <w:rFonts w:ascii="Palatino Linotype" w:hAnsi="Palatino Linotype"/>
              </w:rPr>
              <w:t xml:space="preserve">gned by the Chairman. </w:t>
            </w:r>
          </w:p>
        </w:tc>
        <w:tc>
          <w:tcPr>
            <w:tcW w:w="1481" w:type="dxa"/>
          </w:tcPr>
          <w:p w14:paraId="554F9B40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D440F" w:rsidRPr="00395220" w14:paraId="068E9CFB" w14:textId="77777777" w:rsidTr="00DB502A">
        <w:tc>
          <w:tcPr>
            <w:tcW w:w="1838" w:type="dxa"/>
          </w:tcPr>
          <w:p w14:paraId="2C5D4A7F" w14:textId="18C79311" w:rsidR="009D46C2" w:rsidRPr="00395220" w:rsidRDefault="00720CFE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3/APM/</w:t>
            </w:r>
            <w:r w:rsidR="006607F8">
              <w:rPr>
                <w:rFonts w:ascii="Palatino Linotype" w:hAnsi="Palatino Linotype"/>
              </w:rPr>
              <w:t>1</w:t>
            </w:r>
            <w:r w:rsidR="00D92604">
              <w:rPr>
                <w:rFonts w:ascii="Palatino Linotype" w:hAnsi="Palatino Linotype"/>
              </w:rPr>
              <w:t>1</w:t>
            </w:r>
            <w:r w:rsidR="00381A3F" w:rsidRPr="00395220">
              <w:rPr>
                <w:rFonts w:ascii="Palatino Linotype" w:hAnsi="Palatino Linotype"/>
              </w:rPr>
              <w:t>05</w:t>
            </w:r>
            <w:r w:rsidR="00DB32D8" w:rsidRPr="00395220">
              <w:rPr>
                <w:rFonts w:ascii="Palatino Linotype" w:hAnsi="Palatino Linotype"/>
              </w:rPr>
              <w:t>2</w:t>
            </w:r>
            <w:r w:rsidR="006607F8">
              <w:rPr>
                <w:rFonts w:ascii="Palatino Linotype" w:hAnsi="Palatino Linotype"/>
              </w:rPr>
              <w:t>3</w:t>
            </w:r>
            <w:r w:rsidR="002D0449" w:rsidRPr="00395220">
              <w:rPr>
                <w:rFonts w:ascii="Palatino Linotype" w:hAnsi="Palatino Linotype"/>
              </w:rPr>
              <w:t>/3</w:t>
            </w:r>
          </w:p>
          <w:p w14:paraId="11FFAB67" w14:textId="77777777" w:rsidR="00381A3F" w:rsidRPr="00395220" w:rsidRDefault="00381A3F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Chairman’s Report</w:t>
            </w:r>
          </w:p>
        </w:tc>
        <w:tc>
          <w:tcPr>
            <w:tcW w:w="5697" w:type="dxa"/>
          </w:tcPr>
          <w:p w14:paraId="594401CD" w14:textId="77777777" w:rsidR="00354343" w:rsidRDefault="006607F8" w:rsidP="006607F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ura Harker</w:t>
            </w:r>
            <w:r w:rsidR="00860C4A">
              <w:rPr>
                <w:rFonts w:ascii="Palatino Linotype" w:hAnsi="Palatino Linotype"/>
              </w:rPr>
              <w:t xml:space="preserve"> gave a report</w:t>
            </w:r>
            <w:r w:rsidR="00381A3F" w:rsidRPr="00395220">
              <w:rPr>
                <w:rFonts w:ascii="Palatino Linotype" w:hAnsi="Palatino Linotype"/>
              </w:rPr>
              <w:t xml:space="preserve"> of the work of the Council in 20</w:t>
            </w:r>
            <w:r w:rsidR="00DB32D8" w:rsidRPr="00395220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>2</w:t>
            </w:r>
            <w:r w:rsidR="002D0449" w:rsidRPr="00395220">
              <w:rPr>
                <w:rFonts w:ascii="Palatino Linotype" w:hAnsi="Palatino Linotype"/>
              </w:rPr>
              <w:t>/2</w:t>
            </w:r>
            <w:r>
              <w:rPr>
                <w:rFonts w:ascii="Palatino Linotype" w:hAnsi="Palatino Linotype"/>
              </w:rPr>
              <w:t>3</w:t>
            </w:r>
            <w:r w:rsidR="00A05F67" w:rsidRPr="00395220">
              <w:rPr>
                <w:rFonts w:ascii="Palatino Linotype" w:hAnsi="Palatino Linotype"/>
              </w:rPr>
              <w:t xml:space="preserve">.  </w:t>
            </w:r>
            <w:r w:rsidR="008E1E5D">
              <w:rPr>
                <w:rFonts w:ascii="Palatino Linotype" w:hAnsi="Palatino Linotype"/>
              </w:rPr>
              <w:t xml:space="preserve"> </w:t>
            </w:r>
            <w:r w:rsidR="00077731">
              <w:rPr>
                <w:rFonts w:ascii="Palatino Linotype" w:hAnsi="Palatino Linotype"/>
              </w:rPr>
              <w:t>She thanked the Councillors and Clerk for th</w:t>
            </w:r>
            <w:r w:rsidR="002226E7">
              <w:rPr>
                <w:rFonts w:ascii="Palatino Linotype" w:hAnsi="Palatino Linotype"/>
              </w:rPr>
              <w:t>eir support and hard work throughout the year.</w:t>
            </w:r>
          </w:p>
          <w:p w14:paraId="185F49EA" w14:textId="27F8091B" w:rsidR="005F16EC" w:rsidRPr="00395220" w:rsidRDefault="005F16EC" w:rsidP="006607F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report attached.</w:t>
            </w:r>
          </w:p>
        </w:tc>
        <w:tc>
          <w:tcPr>
            <w:tcW w:w="1481" w:type="dxa"/>
          </w:tcPr>
          <w:p w14:paraId="1AA35207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D440F" w:rsidRPr="00395220" w14:paraId="3E2386F7" w14:textId="77777777" w:rsidTr="00DB502A">
        <w:tc>
          <w:tcPr>
            <w:tcW w:w="1838" w:type="dxa"/>
          </w:tcPr>
          <w:p w14:paraId="2828F2C5" w14:textId="33D9416B" w:rsidR="00CC3C77" w:rsidRPr="00395220" w:rsidRDefault="00CC3C77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4/APM</w:t>
            </w:r>
            <w:r w:rsidR="001E508C" w:rsidRPr="00395220">
              <w:rPr>
                <w:rFonts w:ascii="Palatino Linotype" w:hAnsi="Palatino Linotype"/>
              </w:rPr>
              <w:t>/</w:t>
            </w:r>
            <w:r w:rsidR="0032101D">
              <w:rPr>
                <w:rFonts w:ascii="Palatino Linotype" w:hAnsi="Palatino Linotype"/>
              </w:rPr>
              <w:t>1</w:t>
            </w:r>
            <w:r w:rsidR="002F013C">
              <w:rPr>
                <w:rFonts w:ascii="Palatino Linotype" w:hAnsi="Palatino Linotype"/>
              </w:rPr>
              <w:t>1</w:t>
            </w:r>
            <w:r w:rsidR="000757D2" w:rsidRPr="00395220">
              <w:rPr>
                <w:rFonts w:ascii="Palatino Linotype" w:hAnsi="Palatino Linotype"/>
              </w:rPr>
              <w:t>052</w:t>
            </w:r>
            <w:r w:rsidR="0032101D">
              <w:rPr>
                <w:rFonts w:ascii="Palatino Linotype" w:hAnsi="Palatino Linotype"/>
              </w:rPr>
              <w:t>3</w:t>
            </w:r>
            <w:r w:rsidR="000757D2" w:rsidRPr="00395220">
              <w:rPr>
                <w:rFonts w:ascii="Palatino Linotype" w:hAnsi="Palatino Linotype"/>
              </w:rPr>
              <w:t>/4</w:t>
            </w:r>
          </w:p>
          <w:p w14:paraId="45F64223" w14:textId="167BE0CD" w:rsidR="009D46C2" w:rsidRPr="00395220" w:rsidRDefault="00CC3C77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Acc</w:t>
            </w:r>
            <w:r w:rsidR="00CE7AC7" w:rsidRPr="00395220">
              <w:rPr>
                <w:rFonts w:ascii="Palatino Linotype" w:hAnsi="Palatino Linotype"/>
              </w:rPr>
              <w:t>ounts of Parish Council for 20</w:t>
            </w:r>
            <w:r w:rsidR="00DB505E" w:rsidRPr="00395220">
              <w:rPr>
                <w:rFonts w:ascii="Palatino Linotype" w:hAnsi="Palatino Linotype"/>
              </w:rPr>
              <w:t>2</w:t>
            </w:r>
            <w:r w:rsidR="00495416">
              <w:rPr>
                <w:rFonts w:ascii="Palatino Linotype" w:hAnsi="Palatino Linotype"/>
              </w:rPr>
              <w:t>2</w:t>
            </w:r>
            <w:r w:rsidR="00CE7AC7" w:rsidRPr="00395220">
              <w:rPr>
                <w:rFonts w:ascii="Palatino Linotype" w:hAnsi="Palatino Linotype"/>
              </w:rPr>
              <w:t>/</w:t>
            </w:r>
            <w:r w:rsidR="00DB505E" w:rsidRPr="00395220">
              <w:rPr>
                <w:rFonts w:ascii="Palatino Linotype" w:hAnsi="Palatino Linotype"/>
              </w:rPr>
              <w:t>2</w:t>
            </w:r>
            <w:r w:rsidR="00495416">
              <w:rPr>
                <w:rFonts w:ascii="Palatino Linotype" w:hAnsi="Palatino Linotype"/>
              </w:rPr>
              <w:t>3</w:t>
            </w:r>
          </w:p>
        </w:tc>
        <w:tc>
          <w:tcPr>
            <w:tcW w:w="5697" w:type="dxa"/>
          </w:tcPr>
          <w:p w14:paraId="13541900" w14:textId="43B9C271" w:rsidR="00FE3DCD" w:rsidRPr="00395220" w:rsidRDefault="00253D28" w:rsidP="004F1C4F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The Clerk provided a summary and</w:t>
            </w:r>
            <w:r w:rsidR="00CE7AC7" w:rsidRPr="00395220">
              <w:rPr>
                <w:rFonts w:ascii="Palatino Linotype" w:hAnsi="Palatino Linotype"/>
              </w:rPr>
              <w:t xml:space="preserve"> report of the finances for 20</w:t>
            </w:r>
            <w:r w:rsidR="0051310C" w:rsidRPr="00395220">
              <w:rPr>
                <w:rFonts w:ascii="Palatino Linotype" w:hAnsi="Palatino Linotype"/>
              </w:rPr>
              <w:t>2</w:t>
            </w:r>
            <w:r w:rsidR="00F97D44">
              <w:rPr>
                <w:rFonts w:ascii="Palatino Linotype" w:hAnsi="Palatino Linotype"/>
              </w:rPr>
              <w:t>2</w:t>
            </w:r>
            <w:r w:rsidR="000757D2" w:rsidRPr="00395220">
              <w:rPr>
                <w:rFonts w:ascii="Palatino Linotype" w:hAnsi="Palatino Linotype"/>
              </w:rPr>
              <w:t>/2</w:t>
            </w:r>
            <w:r w:rsidR="00F97D44">
              <w:rPr>
                <w:rFonts w:ascii="Palatino Linotype" w:hAnsi="Palatino Linotype"/>
              </w:rPr>
              <w:t>3</w:t>
            </w:r>
            <w:r w:rsidRPr="00395220">
              <w:rPr>
                <w:rFonts w:ascii="Palatino Linotype" w:hAnsi="Palatino Linotype"/>
              </w:rPr>
              <w:t xml:space="preserve">.  </w:t>
            </w:r>
            <w:r w:rsidR="00F97D44">
              <w:rPr>
                <w:rFonts w:ascii="Palatino Linotype" w:hAnsi="Palatino Linotype"/>
              </w:rPr>
              <w:t xml:space="preserve">The </w:t>
            </w:r>
            <w:r w:rsidRPr="00395220">
              <w:rPr>
                <w:rFonts w:ascii="Palatino Linotype" w:hAnsi="Palatino Linotype"/>
              </w:rPr>
              <w:t xml:space="preserve">Precept was </w:t>
            </w:r>
            <w:r w:rsidR="0051310C" w:rsidRPr="00395220">
              <w:rPr>
                <w:rFonts w:ascii="Palatino Linotype" w:hAnsi="Palatino Linotype"/>
              </w:rPr>
              <w:t>£</w:t>
            </w:r>
            <w:r w:rsidR="00F97D44">
              <w:rPr>
                <w:rFonts w:ascii="Palatino Linotype" w:hAnsi="Palatino Linotype"/>
              </w:rPr>
              <w:t>8</w:t>
            </w:r>
            <w:r w:rsidR="005B1D76">
              <w:rPr>
                <w:rFonts w:ascii="Palatino Linotype" w:hAnsi="Palatino Linotype"/>
              </w:rPr>
              <w:t>,</w:t>
            </w:r>
            <w:r w:rsidR="002F013C">
              <w:rPr>
                <w:rFonts w:ascii="Palatino Linotype" w:hAnsi="Palatino Linotype"/>
              </w:rPr>
              <w:t>0</w:t>
            </w:r>
            <w:r w:rsidR="00F97D44">
              <w:rPr>
                <w:rFonts w:ascii="Palatino Linotype" w:hAnsi="Palatino Linotype"/>
              </w:rPr>
              <w:t>00</w:t>
            </w:r>
            <w:r w:rsidR="000757D2" w:rsidRPr="00395220">
              <w:rPr>
                <w:rFonts w:ascii="Palatino Linotype" w:hAnsi="Palatino Linotype"/>
              </w:rPr>
              <w:t>.00</w:t>
            </w:r>
            <w:r w:rsidRPr="00395220">
              <w:rPr>
                <w:rFonts w:ascii="Palatino Linotype" w:hAnsi="Palatino Linotype"/>
              </w:rPr>
              <w:t>.  Total income £</w:t>
            </w:r>
            <w:r w:rsidR="0037215A">
              <w:rPr>
                <w:rFonts w:ascii="Palatino Linotype" w:hAnsi="Palatino Linotype"/>
              </w:rPr>
              <w:t>8</w:t>
            </w:r>
            <w:r w:rsidR="000757D2" w:rsidRPr="00395220">
              <w:rPr>
                <w:rFonts w:ascii="Palatino Linotype" w:hAnsi="Palatino Linotype"/>
              </w:rPr>
              <w:t>,</w:t>
            </w:r>
            <w:r w:rsidR="0037215A">
              <w:rPr>
                <w:rFonts w:ascii="Palatino Linotype" w:hAnsi="Palatino Linotype"/>
              </w:rPr>
              <w:t>198.72</w:t>
            </w:r>
            <w:r w:rsidRPr="00395220">
              <w:rPr>
                <w:rFonts w:ascii="Palatino Linotype" w:hAnsi="Palatino Linotype"/>
              </w:rPr>
              <w:t>.  Total expenditure £</w:t>
            </w:r>
            <w:r w:rsidR="004A32FB">
              <w:rPr>
                <w:rFonts w:ascii="Palatino Linotype" w:hAnsi="Palatino Linotype"/>
              </w:rPr>
              <w:t>11</w:t>
            </w:r>
            <w:r w:rsidR="005B1D76">
              <w:rPr>
                <w:rFonts w:ascii="Palatino Linotype" w:hAnsi="Palatino Linotype"/>
              </w:rPr>
              <w:t>,</w:t>
            </w:r>
            <w:r w:rsidR="004A32FB">
              <w:rPr>
                <w:rFonts w:ascii="Palatino Linotype" w:hAnsi="Palatino Linotype"/>
              </w:rPr>
              <w:t>094.95</w:t>
            </w:r>
            <w:r w:rsidRPr="00395220">
              <w:rPr>
                <w:rFonts w:ascii="Palatino Linotype" w:hAnsi="Palatino Linotype"/>
              </w:rPr>
              <w:t xml:space="preserve">.  Balance at the end of the financial </w:t>
            </w:r>
            <w:r w:rsidR="006D24BB" w:rsidRPr="00395220">
              <w:rPr>
                <w:rFonts w:ascii="Palatino Linotype" w:hAnsi="Palatino Linotype"/>
              </w:rPr>
              <w:t>year £</w:t>
            </w:r>
            <w:r w:rsidR="004A32FB">
              <w:rPr>
                <w:rFonts w:ascii="Palatino Linotype" w:hAnsi="Palatino Linotype"/>
              </w:rPr>
              <w:t>2</w:t>
            </w:r>
            <w:r w:rsidR="005B1D76">
              <w:rPr>
                <w:rFonts w:ascii="Palatino Linotype" w:hAnsi="Palatino Linotype"/>
              </w:rPr>
              <w:t>,</w:t>
            </w:r>
            <w:r w:rsidR="004A32FB">
              <w:rPr>
                <w:rFonts w:ascii="Palatino Linotype" w:hAnsi="Palatino Linotype"/>
              </w:rPr>
              <w:t>680.05</w:t>
            </w:r>
            <w:r w:rsidR="00917E4E" w:rsidRPr="00395220">
              <w:rPr>
                <w:rFonts w:ascii="Palatino Linotype" w:hAnsi="Palatino Linotype"/>
              </w:rPr>
              <w:t>.</w:t>
            </w:r>
          </w:p>
        </w:tc>
        <w:tc>
          <w:tcPr>
            <w:tcW w:w="1481" w:type="dxa"/>
          </w:tcPr>
          <w:p w14:paraId="1C4FD823" w14:textId="77777777" w:rsidR="00FE3DCD" w:rsidRPr="00395220" w:rsidRDefault="00FE3DCD" w:rsidP="00FE3DCD">
            <w:pPr>
              <w:rPr>
                <w:rFonts w:ascii="Palatino Linotype" w:hAnsi="Palatino Linotype"/>
              </w:rPr>
            </w:pPr>
          </w:p>
        </w:tc>
      </w:tr>
      <w:tr w:rsidR="00FB49A6" w:rsidRPr="00395220" w14:paraId="20AD1B07" w14:textId="77777777" w:rsidTr="00DB502A">
        <w:tc>
          <w:tcPr>
            <w:tcW w:w="1838" w:type="dxa"/>
          </w:tcPr>
          <w:p w14:paraId="0FB0FD8F" w14:textId="35BB1ABF" w:rsidR="00FB49A6" w:rsidRDefault="00FB49A6" w:rsidP="009D231B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/APM/</w:t>
            </w:r>
            <w:r w:rsidR="0032101D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1052</w:t>
            </w:r>
            <w:r w:rsidR="0032101D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>/5</w:t>
            </w:r>
          </w:p>
          <w:p w14:paraId="7BB5C953" w14:textId="63CA224E" w:rsidR="00FB49A6" w:rsidRDefault="00805A86" w:rsidP="009D231B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blic Participation</w:t>
            </w:r>
          </w:p>
        </w:tc>
        <w:tc>
          <w:tcPr>
            <w:tcW w:w="5697" w:type="dxa"/>
          </w:tcPr>
          <w:p w14:paraId="1859EFD8" w14:textId="477A4816" w:rsidR="00FB49A6" w:rsidRDefault="00E704A0" w:rsidP="000E416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 query was raised concerning the </w:t>
            </w:r>
            <w:r w:rsidR="004B183B">
              <w:rPr>
                <w:rFonts w:ascii="Palatino Linotype" w:hAnsi="Palatino Linotype"/>
              </w:rPr>
              <w:t xml:space="preserve">new </w:t>
            </w:r>
            <w:r>
              <w:rPr>
                <w:rFonts w:ascii="Palatino Linotype" w:hAnsi="Palatino Linotype"/>
              </w:rPr>
              <w:t xml:space="preserve">speed </w:t>
            </w:r>
            <w:r w:rsidR="005D7E22">
              <w:rPr>
                <w:rFonts w:ascii="Palatino Linotype" w:hAnsi="Palatino Linotype"/>
              </w:rPr>
              <w:t xml:space="preserve">limit </w:t>
            </w:r>
            <w:r>
              <w:rPr>
                <w:rFonts w:ascii="Palatino Linotype" w:hAnsi="Palatino Linotype"/>
              </w:rPr>
              <w:t>sig</w:t>
            </w:r>
            <w:r w:rsidR="002E77AB">
              <w:rPr>
                <w:rFonts w:ascii="Palatino Linotype" w:hAnsi="Palatino Linotype"/>
              </w:rPr>
              <w:t>ns</w:t>
            </w:r>
            <w:r w:rsidR="005D7E22">
              <w:rPr>
                <w:rFonts w:ascii="Palatino Linotype" w:hAnsi="Palatino Linotype"/>
              </w:rPr>
              <w:t xml:space="preserve"> in Helton.  This was </w:t>
            </w:r>
            <w:r w:rsidR="004B183B">
              <w:rPr>
                <w:rFonts w:ascii="Palatino Linotype" w:hAnsi="Palatino Linotype"/>
              </w:rPr>
              <w:t xml:space="preserve">addressed </w:t>
            </w:r>
            <w:r w:rsidR="005D7E22">
              <w:rPr>
                <w:rFonts w:ascii="Palatino Linotype" w:hAnsi="Palatino Linotype"/>
              </w:rPr>
              <w:t>by CW</w:t>
            </w:r>
            <w:r w:rsidR="00323171">
              <w:rPr>
                <w:rFonts w:ascii="Palatino Linotype" w:hAnsi="Palatino Linotype"/>
              </w:rPr>
              <w:t xml:space="preserve"> and no</w:t>
            </w:r>
            <w:r w:rsidR="004B183B">
              <w:rPr>
                <w:rFonts w:ascii="Palatino Linotype" w:hAnsi="Palatino Linotype"/>
              </w:rPr>
              <w:t xml:space="preserve"> further comments were received.</w:t>
            </w:r>
          </w:p>
          <w:p w14:paraId="02E909C7" w14:textId="77777777" w:rsidR="00FB49A6" w:rsidRDefault="00FB49A6" w:rsidP="000E4169">
            <w:pPr>
              <w:pStyle w:val="NoSpacing"/>
              <w:rPr>
                <w:rFonts w:ascii="Palatino Linotype" w:hAnsi="Palatino Linotype"/>
              </w:rPr>
            </w:pPr>
          </w:p>
          <w:p w14:paraId="5273D635" w14:textId="77777777" w:rsidR="00FB49A6" w:rsidRDefault="00FB49A6" w:rsidP="000E4169">
            <w:pPr>
              <w:pStyle w:val="NoSpacing"/>
              <w:rPr>
                <w:rFonts w:ascii="Palatino Linotype" w:hAnsi="Palatino Linotype"/>
              </w:rPr>
            </w:pPr>
          </w:p>
          <w:p w14:paraId="07F9603B" w14:textId="4128B9FC" w:rsidR="00FB49A6" w:rsidRDefault="00FB49A6" w:rsidP="000E416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481" w:type="dxa"/>
          </w:tcPr>
          <w:p w14:paraId="04ED5A47" w14:textId="77777777" w:rsidR="00FB49A6" w:rsidRPr="00395220" w:rsidRDefault="00FB49A6" w:rsidP="009D231B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14:paraId="15200E13" w14:textId="776E6452" w:rsidR="009D46C2" w:rsidRPr="00395220" w:rsidRDefault="00F92BF8" w:rsidP="00A614F6">
      <w:pPr>
        <w:pStyle w:val="NoSpacing"/>
        <w:rPr>
          <w:rFonts w:ascii="Palatino Linotype" w:hAnsi="Palatino Linotype"/>
          <w:b/>
        </w:rPr>
      </w:pPr>
      <w:r w:rsidRPr="00395220">
        <w:rPr>
          <w:rFonts w:ascii="Palatino Linotype" w:hAnsi="Palatino Linotype"/>
          <w:b/>
        </w:rPr>
        <w:t>Meeting closed 7</w:t>
      </w:r>
      <w:r w:rsidR="007D440F" w:rsidRPr="00395220">
        <w:rPr>
          <w:rFonts w:ascii="Palatino Linotype" w:hAnsi="Palatino Linotype"/>
          <w:b/>
        </w:rPr>
        <w:t>.</w:t>
      </w:r>
      <w:r w:rsidR="00FB49A6">
        <w:rPr>
          <w:rFonts w:ascii="Palatino Linotype" w:hAnsi="Palatino Linotype"/>
          <w:b/>
        </w:rPr>
        <w:t>4</w:t>
      </w:r>
      <w:r w:rsidR="000E4169" w:rsidRPr="00395220">
        <w:rPr>
          <w:rFonts w:ascii="Palatino Linotype" w:hAnsi="Palatino Linotype"/>
          <w:b/>
        </w:rPr>
        <w:t>5</w:t>
      </w:r>
      <w:r w:rsidR="007D440F" w:rsidRPr="00395220">
        <w:rPr>
          <w:rFonts w:ascii="Palatino Linotype" w:hAnsi="Palatino Linotype"/>
          <w:b/>
        </w:rPr>
        <w:t>pm</w:t>
      </w:r>
    </w:p>
    <w:sectPr w:rsidR="009D46C2" w:rsidRPr="00395220" w:rsidSect="001D2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A874" w14:textId="77777777" w:rsidR="000D558F" w:rsidRDefault="000D558F" w:rsidP="006F4A95">
      <w:pPr>
        <w:spacing w:after="0" w:line="240" w:lineRule="auto"/>
      </w:pPr>
      <w:r>
        <w:separator/>
      </w:r>
    </w:p>
  </w:endnote>
  <w:endnote w:type="continuationSeparator" w:id="0">
    <w:p w14:paraId="01D531E4" w14:textId="77777777" w:rsidR="000D558F" w:rsidRDefault="000D558F" w:rsidP="006F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B02D" w14:textId="77777777" w:rsidR="0090386F" w:rsidRDefault="00903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D5C" w14:textId="77777777" w:rsidR="00D20073" w:rsidRPr="00D20073" w:rsidRDefault="00D2007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 w:rsidR="00B61F31"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 w:rsidR="00B61F31"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13CB152E" w14:textId="77777777" w:rsidR="00CE0214" w:rsidRDefault="00CE0214">
    <w:pPr>
      <w:pStyle w:val="Footer"/>
      <w:rPr>
        <w:sz w:val="16"/>
        <w:szCs w:val="16"/>
      </w:rPr>
    </w:pPr>
    <w:r>
      <w:rPr>
        <w:sz w:val="16"/>
        <w:szCs w:val="16"/>
      </w:rPr>
      <w:t xml:space="preserve">Annual Parish Meeting </w:t>
    </w:r>
  </w:p>
  <w:p w14:paraId="4D09E5C8" w14:textId="3A88239D" w:rsidR="006F4A95" w:rsidRPr="00D20073" w:rsidRDefault="00D20073">
    <w:pPr>
      <w:pStyle w:val="Footer"/>
      <w:rPr>
        <w:sz w:val="16"/>
        <w:szCs w:val="16"/>
      </w:rPr>
    </w:pPr>
    <w:r w:rsidRPr="00D20073">
      <w:rPr>
        <w:sz w:val="16"/>
        <w:szCs w:val="16"/>
      </w:rPr>
      <w:t>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E89B" w14:textId="77777777" w:rsidR="0090386F" w:rsidRDefault="00903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0E30" w14:textId="77777777" w:rsidR="000D558F" w:rsidRDefault="000D558F" w:rsidP="006F4A95">
      <w:pPr>
        <w:spacing w:after="0" w:line="240" w:lineRule="auto"/>
      </w:pPr>
      <w:r>
        <w:separator/>
      </w:r>
    </w:p>
  </w:footnote>
  <w:footnote w:type="continuationSeparator" w:id="0">
    <w:p w14:paraId="5BAED0AB" w14:textId="77777777" w:rsidR="000D558F" w:rsidRDefault="000D558F" w:rsidP="006F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A449" w14:textId="77777777" w:rsidR="0090386F" w:rsidRDefault="00903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D8F3" w14:textId="3D4DC598" w:rsidR="0090386F" w:rsidRDefault="00903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5749" w14:textId="77777777" w:rsidR="0090386F" w:rsidRDefault="009038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1B"/>
    <w:rsid w:val="00024EB3"/>
    <w:rsid w:val="00027298"/>
    <w:rsid w:val="0003127D"/>
    <w:rsid w:val="00034200"/>
    <w:rsid w:val="00057088"/>
    <w:rsid w:val="000757D2"/>
    <w:rsid w:val="00077731"/>
    <w:rsid w:val="00095B9E"/>
    <w:rsid w:val="000B4CAD"/>
    <w:rsid w:val="000D1E5C"/>
    <w:rsid w:val="000D558F"/>
    <w:rsid w:val="000E4169"/>
    <w:rsid w:val="000E7308"/>
    <w:rsid w:val="000F1E79"/>
    <w:rsid w:val="0010289A"/>
    <w:rsid w:val="00112815"/>
    <w:rsid w:val="00116774"/>
    <w:rsid w:val="0014073D"/>
    <w:rsid w:val="00144E16"/>
    <w:rsid w:val="00154B25"/>
    <w:rsid w:val="00193DB5"/>
    <w:rsid w:val="001D1ADF"/>
    <w:rsid w:val="001D2A7F"/>
    <w:rsid w:val="001E31F8"/>
    <w:rsid w:val="001E508C"/>
    <w:rsid w:val="001F1870"/>
    <w:rsid w:val="001F4EC3"/>
    <w:rsid w:val="002226E7"/>
    <w:rsid w:val="00253D28"/>
    <w:rsid w:val="00261F0C"/>
    <w:rsid w:val="002655BA"/>
    <w:rsid w:val="002A5A24"/>
    <w:rsid w:val="002B648A"/>
    <w:rsid w:val="002C0D54"/>
    <w:rsid w:val="002C6D80"/>
    <w:rsid w:val="002D0449"/>
    <w:rsid w:val="002D7CB3"/>
    <w:rsid w:val="002E77AB"/>
    <w:rsid w:val="002F013C"/>
    <w:rsid w:val="00315CEA"/>
    <w:rsid w:val="00316A2C"/>
    <w:rsid w:val="00317511"/>
    <w:rsid w:val="0032101D"/>
    <w:rsid w:val="00323041"/>
    <w:rsid w:val="00323171"/>
    <w:rsid w:val="003427F7"/>
    <w:rsid w:val="00354343"/>
    <w:rsid w:val="00357C06"/>
    <w:rsid w:val="00367BB4"/>
    <w:rsid w:val="00367FAA"/>
    <w:rsid w:val="00371D11"/>
    <w:rsid w:val="0037215A"/>
    <w:rsid w:val="00376171"/>
    <w:rsid w:val="00381A3F"/>
    <w:rsid w:val="003835B2"/>
    <w:rsid w:val="00395220"/>
    <w:rsid w:val="003A7C4F"/>
    <w:rsid w:val="003C467C"/>
    <w:rsid w:val="003D1C9D"/>
    <w:rsid w:val="003E377F"/>
    <w:rsid w:val="003E7A6A"/>
    <w:rsid w:val="00407884"/>
    <w:rsid w:val="004155C8"/>
    <w:rsid w:val="00416DF0"/>
    <w:rsid w:val="00420988"/>
    <w:rsid w:val="00427F8C"/>
    <w:rsid w:val="00456F07"/>
    <w:rsid w:val="00460A14"/>
    <w:rsid w:val="00474437"/>
    <w:rsid w:val="004746DB"/>
    <w:rsid w:val="00475DC2"/>
    <w:rsid w:val="00486387"/>
    <w:rsid w:val="004865A1"/>
    <w:rsid w:val="00495416"/>
    <w:rsid w:val="004A32FB"/>
    <w:rsid w:val="004B183B"/>
    <w:rsid w:val="004C3C3B"/>
    <w:rsid w:val="004E7F3B"/>
    <w:rsid w:val="004F1C4F"/>
    <w:rsid w:val="005010C2"/>
    <w:rsid w:val="0051310C"/>
    <w:rsid w:val="005219B1"/>
    <w:rsid w:val="00534A6C"/>
    <w:rsid w:val="00536C19"/>
    <w:rsid w:val="00542171"/>
    <w:rsid w:val="0054552F"/>
    <w:rsid w:val="00547761"/>
    <w:rsid w:val="00561BD5"/>
    <w:rsid w:val="005716F1"/>
    <w:rsid w:val="005978C6"/>
    <w:rsid w:val="005A5625"/>
    <w:rsid w:val="005A79D7"/>
    <w:rsid w:val="005B0147"/>
    <w:rsid w:val="005B1D76"/>
    <w:rsid w:val="005B300B"/>
    <w:rsid w:val="005D79A5"/>
    <w:rsid w:val="005D7E22"/>
    <w:rsid w:val="005F16EC"/>
    <w:rsid w:val="00603DAB"/>
    <w:rsid w:val="00611227"/>
    <w:rsid w:val="0061223E"/>
    <w:rsid w:val="006133BB"/>
    <w:rsid w:val="006312E5"/>
    <w:rsid w:val="00633C8B"/>
    <w:rsid w:val="00640A8E"/>
    <w:rsid w:val="006607F8"/>
    <w:rsid w:val="00665FEC"/>
    <w:rsid w:val="00696360"/>
    <w:rsid w:val="006A2198"/>
    <w:rsid w:val="006D125A"/>
    <w:rsid w:val="006D24BB"/>
    <w:rsid w:val="006E57D6"/>
    <w:rsid w:val="006E75A5"/>
    <w:rsid w:val="006F2AB8"/>
    <w:rsid w:val="006F4A95"/>
    <w:rsid w:val="007021ED"/>
    <w:rsid w:val="00702F7D"/>
    <w:rsid w:val="0070748D"/>
    <w:rsid w:val="007079BE"/>
    <w:rsid w:val="00711C2D"/>
    <w:rsid w:val="00720CFE"/>
    <w:rsid w:val="00753DA4"/>
    <w:rsid w:val="00760F60"/>
    <w:rsid w:val="00765348"/>
    <w:rsid w:val="007867A6"/>
    <w:rsid w:val="007868FF"/>
    <w:rsid w:val="00787ABF"/>
    <w:rsid w:val="00794349"/>
    <w:rsid w:val="00796F5A"/>
    <w:rsid w:val="007B360F"/>
    <w:rsid w:val="007C2846"/>
    <w:rsid w:val="007C5B59"/>
    <w:rsid w:val="007D1A22"/>
    <w:rsid w:val="007D440F"/>
    <w:rsid w:val="007E4AD2"/>
    <w:rsid w:val="007F73F0"/>
    <w:rsid w:val="00801653"/>
    <w:rsid w:val="00805A86"/>
    <w:rsid w:val="00807BE9"/>
    <w:rsid w:val="008114D8"/>
    <w:rsid w:val="00826F6E"/>
    <w:rsid w:val="008353B4"/>
    <w:rsid w:val="00843885"/>
    <w:rsid w:val="00860C4A"/>
    <w:rsid w:val="00870941"/>
    <w:rsid w:val="0089088B"/>
    <w:rsid w:val="00890C26"/>
    <w:rsid w:val="00895861"/>
    <w:rsid w:val="008B15EF"/>
    <w:rsid w:val="008B4ACB"/>
    <w:rsid w:val="008C21E5"/>
    <w:rsid w:val="008E1E5D"/>
    <w:rsid w:val="008E6D7F"/>
    <w:rsid w:val="008F1864"/>
    <w:rsid w:val="008F2916"/>
    <w:rsid w:val="0090386F"/>
    <w:rsid w:val="00917D91"/>
    <w:rsid w:val="00917E4E"/>
    <w:rsid w:val="00922EF9"/>
    <w:rsid w:val="00927EA8"/>
    <w:rsid w:val="00932294"/>
    <w:rsid w:val="00943B30"/>
    <w:rsid w:val="00954685"/>
    <w:rsid w:val="00987848"/>
    <w:rsid w:val="00997D63"/>
    <w:rsid w:val="009A68A0"/>
    <w:rsid w:val="009C200E"/>
    <w:rsid w:val="009D231B"/>
    <w:rsid w:val="009D46C2"/>
    <w:rsid w:val="009E320A"/>
    <w:rsid w:val="009F744E"/>
    <w:rsid w:val="009F7725"/>
    <w:rsid w:val="00A05F67"/>
    <w:rsid w:val="00A14394"/>
    <w:rsid w:val="00A4090C"/>
    <w:rsid w:val="00A40AAD"/>
    <w:rsid w:val="00A567B3"/>
    <w:rsid w:val="00A614F6"/>
    <w:rsid w:val="00A62522"/>
    <w:rsid w:val="00A82E20"/>
    <w:rsid w:val="00A8344D"/>
    <w:rsid w:val="00A95E32"/>
    <w:rsid w:val="00AF13B5"/>
    <w:rsid w:val="00B15EA2"/>
    <w:rsid w:val="00B23E95"/>
    <w:rsid w:val="00B30642"/>
    <w:rsid w:val="00B355D2"/>
    <w:rsid w:val="00B61F31"/>
    <w:rsid w:val="00B6537C"/>
    <w:rsid w:val="00B6776E"/>
    <w:rsid w:val="00B95254"/>
    <w:rsid w:val="00BE19F0"/>
    <w:rsid w:val="00BF12DF"/>
    <w:rsid w:val="00C1551C"/>
    <w:rsid w:val="00C23794"/>
    <w:rsid w:val="00C26EEF"/>
    <w:rsid w:val="00C414A1"/>
    <w:rsid w:val="00C83C4F"/>
    <w:rsid w:val="00CC13A7"/>
    <w:rsid w:val="00CC3C77"/>
    <w:rsid w:val="00CD371C"/>
    <w:rsid w:val="00CE0214"/>
    <w:rsid w:val="00CE7AC7"/>
    <w:rsid w:val="00CF58D2"/>
    <w:rsid w:val="00D1401A"/>
    <w:rsid w:val="00D17CD6"/>
    <w:rsid w:val="00D20073"/>
    <w:rsid w:val="00D25A05"/>
    <w:rsid w:val="00D45700"/>
    <w:rsid w:val="00D57FC3"/>
    <w:rsid w:val="00D608C2"/>
    <w:rsid w:val="00D7239F"/>
    <w:rsid w:val="00D85D1C"/>
    <w:rsid w:val="00D92604"/>
    <w:rsid w:val="00DA2365"/>
    <w:rsid w:val="00DB32D8"/>
    <w:rsid w:val="00DB502A"/>
    <w:rsid w:val="00DB505E"/>
    <w:rsid w:val="00DC0CB4"/>
    <w:rsid w:val="00DE6FA4"/>
    <w:rsid w:val="00E21E93"/>
    <w:rsid w:val="00E2579A"/>
    <w:rsid w:val="00E401B0"/>
    <w:rsid w:val="00E417AE"/>
    <w:rsid w:val="00E52279"/>
    <w:rsid w:val="00E54194"/>
    <w:rsid w:val="00E6291C"/>
    <w:rsid w:val="00E704A0"/>
    <w:rsid w:val="00E866F5"/>
    <w:rsid w:val="00E921BB"/>
    <w:rsid w:val="00EA4CAB"/>
    <w:rsid w:val="00EC7D57"/>
    <w:rsid w:val="00ED68BB"/>
    <w:rsid w:val="00EE537E"/>
    <w:rsid w:val="00F13C3E"/>
    <w:rsid w:val="00F45943"/>
    <w:rsid w:val="00F56CA3"/>
    <w:rsid w:val="00F653B8"/>
    <w:rsid w:val="00F771E7"/>
    <w:rsid w:val="00F82BAC"/>
    <w:rsid w:val="00F8520B"/>
    <w:rsid w:val="00F86E60"/>
    <w:rsid w:val="00F92BF8"/>
    <w:rsid w:val="00F97D44"/>
    <w:rsid w:val="00FA2861"/>
    <w:rsid w:val="00FA3298"/>
    <w:rsid w:val="00FB115C"/>
    <w:rsid w:val="00FB49A6"/>
    <w:rsid w:val="00FC3813"/>
    <w:rsid w:val="00FD5D80"/>
    <w:rsid w:val="00FE3DCD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8A737"/>
  <w15:chartTrackingRefBased/>
  <w15:docId w15:val="{A16C9E28-C1D4-4C7D-8463-B31832E3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6A"/>
  </w:style>
  <w:style w:type="paragraph" w:styleId="Heading1">
    <w:name w:val="heading 1"/>
    <w:basedOn w:val="Normal"/>
    <w:next w:val="Normal"/>
    <w:link w:val="Heading1Char"/>
    <w:uiPriority w:val="9"/>
    <w:qFormat/>
    <w:rsid w:val="003E7A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A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A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A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A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A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A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A6A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A6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A6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A6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A6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A6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A6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A6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A6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A6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7A6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7A6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A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A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7A6A"/>
    <w:rPr>
      <w:b/>
      <w:bCs/>
    </w:rPr>
  </w:style>
  <w:style w:type="character" w:styleId="Emphasis">
    <w:name w:val="Emphasis"/>
    <w:basedOn w:val="DefaultParagraphFont"/>
    <w:uiPriority w:val="20"/>
    <w:qFormat/>
    <w:rsid w:val="003E7A6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7A6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7A6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A6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A6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7A6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7A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7A6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7A6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7A6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A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BF25-722B-437E-8425-4EBFC7CC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26</cp:revision>
  <cp:lastPrinted>2023-05-11T11:58:00Z</cp:lastPrinted>
  <dcterms:created xsi:type="dcterms:W3CDTF">2023-05-22T10:31:00Z</dcterms:created>
  <dcterms:modified xsi:type="dcterms:W3CDTF">2023-05-23T14:52:00Z</dcterms:modified>
</cp:coreProperties>
</file>